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19" w:rsidRDefault="00492C68" w:rsidP="00492C6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租户情况</w:t>
      </w:r>
      <w:r>
        <w:rPr>
          <w:rFonts w:hint="eastAsia"/>
        </w:rPr>
        <w:t>-----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，点击里面的红色删除按钮</w:t>
      </w:r>
    </w:p>
    <w:p w:rsidR="00492C68" w:rsidRDefault="00492C68" w:rsidP="00492C6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60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8" w:rsidRDefault="00492C68" w:rsidP="00492C6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点击确定后</w:t>
      </w:r>
    </w:p>
    <w:p w:rsidR="00492C68" w:rsidRDefault="00492C68" w:rsidP="00492C6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515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8" w:rsidRDefault="00492C68" w:rsidP="00492C6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点击继续程序</w:t>
      </w:r>
    </w:p>
    <w:p w:rsidR="00492C68" w:rsidRDefault="00492C68" w:rsidP="00492C6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3005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8" w:rsidRDefault="00F209E8" w:rsidP="00492C68">
      <w:pPr>
        <w:pStyle w:val="a3"/>
        <w:ind w:left="360" w:firstLineChars="0" w:firstLine="0"/>
        <w:rPr>
          <w:rFonts w:hint="eastAsia"/>
        </w:rPr>
      </w:pPr>
    </w:p>
    <w:p w:rsidR="00F209E8" w:rsidRDefault="00F209E8" w:rsidP="00F209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年度收支</w:t>
      </w:r>
    </w:p>
    <w:p w:rsidR="00F209E8" w:rsidRDefault="00F209E8" w:rsidP="00F209E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02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8" w:rsidRDefault="00F209E8" w:rsidP="00492C6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092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92C68">
      <w:pPr>
        <w:pStyle w:val="a3"/>
        <w:ind w:left="360" w:firstLineChars="0" w:firstLine="0"/>
        <w:rPr>
          <w:rFonts w:hint="eastAsia"/>
        </w:rPr>
      </w:pPr>
    </w:p>
    <w:p w:rsidR="004B26DC" w:rsidRDefault="004B26DC" w:rsidP="00492C68">
      <w:pPr>
        <w:pStyle w:val="a3"/>
        <w:ind w:left="360" w:firstLineChars="0" w:firstLine="0"/>
        <w:rPr>
          <w:rFonts w:hint="eastAsia"/>
        </w:rPr>
      </w:pPr>
    </w:p>
    <w:p w:rsidR="004B26DC" w:rsidRDefault="004B26DC" w:rsidP="004B26D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收入报表</w:t>
      </w:r>
      <w:r>
        <w:rPr>
          <w:rFonts w:hint="eastAsia"/>
        </w:rPr>
        <w:t xml:space="preserve">    </w:t>
      </w:r>
      <w:r>
        <w:rPr>
          <w:rFonts w:hint="eastAsia"/>
        </w:rPr>
        <w:t>点击租赁单位</w:t>
      </w:r>
      <w:r>
        <w:rPr>
          <w:rFonts w:hint="eastAsia"/>
        </w:rPr>
        <w:t xml:space="preserve"> </w:t>
      </w:r>
      <w:r>
        <w:rPr>
          <w:rFonts w:hint="eastAsia"/>
        </w:rPr>
        <w:t>以及面积</w:t>
      </w:r>
    </w:p>
    <w:p w:rsidR="004B26DC" w:rsidRDefault="004B26DC" w:rsidP="004B26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99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607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249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收入报表——导出</w:t>
      </w:r>
      <w:r>
        <w:rPr>
          <w:rFonts w:hint="eastAsia"/>
        </w:rPr>
        <w:t>Excel</w:t>
      </w:r>
      <w:r>
        <w:rPr>
          <w:rFonts w:hint="eastAsia"/>
        </w:rPr>
        <w:t>，已交房租——导出</w:t>
      </w:r>
      <w:r>
        <w:rPr>
          <w:rFonts w:hint="eastAsia"/>
        </w:rPr>
        <w:t>Excel</w:t>
      </w:r>
    </w:p>
    <w:p w:rsidR="004B26DC" w:rsidRDefault="004B26DC" w:rsidP="004B26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837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B26DC">
      <w:pPr>
        <w:rPr>
          <w:rFonts w:hint="eastAsia"/>
        </w:rPr>
      </w:pPr>
    </w:p>
    <w:p w:rsidR="004B26DC" w:rsidRDefault="004B26DC" w:rsidP="004B26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619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DC" w:rsidRDefault="004B26DC" w:rsidP="004B26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735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物业管理——车位信息管理表——添加，，点击里面的金额</w:t>
      </w: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837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7F" w:rsidRDefault="0079107F" w:rsidP="004B26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180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7F" w:rsidRDefault="0079107F" w:rsidP="004B26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456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</w:p>
    <w:p w:rsidR="0079107F" w:rsidRDefault="0079107F" w:rsidP="004B26DC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</w:p>
    <w:p w:rsidR="0079107F" w:rsidRPr="00492C68" w:rsidRDefault="0079107F" w:rsidP="004B26DC">
      <w:r>
        <w:rPr>
          <w:noProof/>
        </w:rPr>
        <w:drawing>
          <wp:inline distT="0" distB="0" distL="0" distR="0">
            <wp:extent cx="5274310" cy="24416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07F" w:rsidRPr="00492C68" w:rsidSect="000B2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C7AF9"/>
    <w:multiLevelType w:val="hybridMultilevel"/>
    <w:tmpl w:val="30B2ADAC"/>
    <w:lvl w:ilvl="0" w:tplc="D8B4F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2A2C"/>
    <w:rsid w:val="000A2A2C"/>
    <w:rsid w:val="000B2719"/>
    <w:rsid w:val="00492C68"/>
    <w:rsid w:val="004B26DC"/>
    <w:rsid w:val="0079107F"/>
    <w:rsid w:val="00D004A7"/>
    <w:rsid w:val="00D2453D"/>
    <w:rsid w:val="00F2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92C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2C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B194D9-85D0-42EA-98AE-A3DE800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8-26T10:00:00Z</dcterms:created>
  <dcterms:modified xsi:type="dcterms:W3CDTF">2015-08-26T10:00:00Z</dcterms:modified>
</cp:coreProperties>
</file>